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D620A1" w14:textId="77777777"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14:paraId="1CAE9BC1" w14:textId="281015D6"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F24D75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kwiecień</w:t>
      </w:r>
      <w:r w:rsidR="00C91DE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2020</w:t>
      </w:r>
    </w:p>
    <w:p w14:paraId="7199F7BA" w14:textId="77777777"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14:paraId="3AC198C0" w14:textId="25DC0792"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F24D75">
        <w:rPr>
          <w:rFonts w:ascii="Arial" w:hAnsi="Arial" w:cs="Arial"/>
          <w:color w:val="262626" w:themeColor="text1" w:themeTint="D9"/>
          <w:sz w:val="20"/>
        </w:rPr>
        <w:t>kwietniu</w:t>
      </w:r>
      <w:r w:rsidR="00C91DE6">
        <w:rPr>
          <w:rFonts w:ascii="Arial" w:hAnsi="Arial" w:cs="Arial"/>
          <w:color w:val="262626" w:themeColor="text1" w:themeTint="D9"/>
          <w:sz w:val="20"/>
        </w:rPr>
        <w:t xml:space="preserve"> 2020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28564B">
        <w:rPr>
          <w:rFonts w:ascii="Arial" w:hAnsi="Arial" w:cs="Arial"/>
          <w:color w:val="262626" w:themeColor="text1" w:themeTint="D9"/>
          <w:sz w:val="20"/>
        </w:rPr>
        <w:t>8,</w:t>
      </w:r>
      <w:r w:rsidR="00F24D75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F24D75">
        <w:rPr>
          <w:rFonts w:ascii="Arial" w:hAnsi="Arial" w:cs="Arial"/>
          <w:color w:val="262626" w:themeColor="text1" w:themeTint="D9"/>
          <w:sz w:val="20"/>
        </w:rPr>
        <w:t>3,7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28564B">
        <w:rPr>
          <w:rFonts w:ascii="Arial" w:hAnsi="Arial" w:cs="Arial"/>
          <w:color w:val="262626" w:themeColor="text1" w:themeTint="D9"/>
          <w:sz w:val="20"/>
        </w:rPr>
        <w:t>4,</w:t>
      </w:r>
      <w:r w:rsidR="00F24D75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14:paraId="300DD318" w14:textId="77777777"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68154A" w14:textId="77777777"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6E37525C" wp14:editId="5B5F807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57BFE" w14:textId="77777777"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14:paraId="16729D63" w14:textId="77777777"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60C97D6" w14:textId="77777777"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6C29C169" w14:textId="77777777"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18EDBCBA" w14:textId="36DB3B92" w:rsidR="003A4C18" w:rsidRDefault="00916779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3891966" wp14:editId="558FF136">
            <wp:extent cx="6029325" cy="3841115"/>
            <wp:effectExtent l="0" t="0" r="952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kwi.2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E7A" w14:textId="77777777"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14:paraId="5B62C664" w14:textId="77777777"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7761BEC5" w14:textId="77777777"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7BE0809A" w14:textId="77777777"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6EB289A8" w14:textId="402470C8" w:rsidR="00E96D1F" w:rsidRDefault="00916779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 wp14:anchorId="51077768" wp14:editId="6F5A6EC4">
            <wp:extent cx="6029325" cy="3864610"/>
            <wp:effectExtent l="0" t="0" r="9525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kwi.20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D9A8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14:paraId="0F45E3F7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14:paraId="07473DB8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14:paraId="53177E28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74F94DB" w14:textId="0248DA06" w:rsidR="00E96D1F" w:rsidRDefault="00916779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3FE0D7DE" wp14:editId="38A5486F">
            <wp:extent cx="6029325" cy="387604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kwi.20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649B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6A368059" w14:textId="77777777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3FFF2C1C" wp14:editId="3B4C028B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14:paraId="47E6C1B4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7AA1FB64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333625D6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3F565BFB" w14:textId="4FD710EE" w:rsidR="00E96D1F" w:rsidRDefault="00916779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08B1598C" wp14:editId="4A200064">
            <wp:extent cx="6029325" cy="362839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kwi.20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92D5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5CF4EFBC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3B9DF0F7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3531FC43" w14:textId="5711596C" w:rsidR="00E96D1F" w:rsidRDefault="00916779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 wp14:anchorId="4FA06544" wp14:editId="384B84A2">
            <wp:extent cx="6029325" cy="36449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kwi.20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14:paraId="59A76995" w14:textId="77777777"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14:paraId="068A71C4" w14:textId="6EB6B15C" w:rsidR="00E96D1F" w:rsidRDefault="00916779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1BF089C" wp14:editId="1A393F37">
            <wp:extent cx="6029325" cy="3639185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kwi.20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309E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61C4CAA7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559F5DC8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5DDD97D3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19164F26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42AD7344" wp14:editId="132BCF1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21F3" w14:textId="11E8B5A3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</w:t>
      </w:r>
    </w:p>
    <w:p w14:paraId="3E67214D" w14:textId="2DFBCB08" w:rsidR="00E96D1F" w:rsidRDefault="00F24D75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 wp14:anchorId="2FA8C082" wp14:editId="175C6FFE">
            <wp:extent cx="4938188" cy="5136325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kwi.20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5F2B" w14:textId="77777777"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14:paraId="52D0A014" w14:textId="5601BFCD"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F24D75" w:rsidRPr="00F24D75">
        <w:rPr>
          <w:rFonts w:ascii="Arial" w:hAnsi="Arial" w:cs="Arial"/>
          <w:color w:val="666666"/>
          <w:sz w:val="16"/>
          <w:szCs w:val="16"/>
        </w:rPr>
        <w:t>251125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28564B" w:rsidRPr="0028564B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28564B" w:rsidRPr="0028564B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 z III kwartału 2019r. i badania Maluchy z 2018r.</w:t>
      </w:r>
    </w:p>
    <w:p w14:paraId="289A0698" w14:textId="77777777"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14:paraId="37FBBB34" w14:textId="77777777"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14:paraId="4F498664" w14:textId="77777777"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14:paraId="52B595A0" w14:textId="77777777"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14:paraId="1B39F92A" w14:textId="77777777"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8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8"/>
    <w:p w14:paraId="1A18722A" w14:textId="77777777"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blisko 40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rynkach w Europie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(R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>egion EMEA), a na 1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2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14:paraId="36E067AF" w14:textId="77777777"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14:paraId="59F687C7" w14:textId="77777777"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14:paraId="61C3CA03" w14:textId="77777777"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14:paraId="2F29C46F" w14:textId="77777777"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14:paraId="7061AD03" w14:textId="77777777"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8CFD" w14:textId="77777777" w:rsidR="003C2B57" w:rsidRDefault="003C2B57">
      <w:r>
        <w:separator/>
      </w:r>
    </w:p>
  </w:endnote>
  <w:endnote w:type="continuationSeparator" w:id="0">
    <w:p w14:paraId="6368BE2D" w14:textId="77777777" w:rsidR="003C2B57" w:rsidRDefault="003C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1C523D" w14:textId="77777777"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9E9E" w14:textId="77777777" w:rsidR="003C2B57" w:rsidRDefault="003C2B57">
      <w:r>
        <w:separator/>
      </w:r>
    </w:p>
  </w:footnote>
  <w:footnote w:type="continuationSeparator" w:id="0">
    <w:p w14:paraId="474E7EFC" w14:textId="77777777" w:rsidR="003C2B57" w:rsidRDefault="003C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E1D7" w14:textId="77777777"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07D6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564B"/>
    <w:rsid w:val="00287EBD"/>
    <w:rsid w:val="002907FD"/>
    <w:rsid w:val="00293016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16D7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0842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2B57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3C3F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190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97E8A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34EF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247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1987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779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5969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147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1DE6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4FF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4D75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82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10D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8AFD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8C76-F03F-44ED-815D-EFDF91F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54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17</cp:revision>
  <cp:lastPrinted>2014-01-27T09:33:00Z</cp:lastPrinted>
  <dcterms:created xsi:type="dcterms:W3CDTF">2019-10-10T13:02:00Z</dcterms:created>
  <dcterms:modified xsi:type="dcterms:W3CDTF">2020-05-21T14:40:00Z</dcterms:modified>
</cp:coreProperties>
</file>